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D212" w14:textId="77777777" w:rsidR="00B645B3" w:rsidRDefault="007B7E70" w:rsidP="005F38FA">
      <w:pPr>
        <w:wordWrap w:val="0"/>
        <w:jc w:val="right"/>
      </w:pPr>
      <w:r>
        <w:rPr>
          <w:rFonts w:hint="eastAsia"/>
        </w:rPr>
        <w:t xml:space="preserve">令和　</w:t>
      </w:r>
      <w:r w:rsidR="005F38FA">
        <w:rPr>
          <w:rFonts w:hint="eastAsia"/>
        </w:rPr>
        <w:t>年</w:t>
      </w:r>
      <w:r w:rsidR="00CF6E1B">
        <w:rPr>
          <w:rFonts w:hint="eastAsia"/>
        </w:rPr>
        <w:t xml:space="preserve">　</w:t>
      </w:r>
      <w:r w:rsidR="005F38FA">
        <w:rPr>
          <w:rFonts w:hint="eastAsia"/>
        </w:rPr>
        <w:t xml:space="preserve">　</w:t>
      </w:r>
      <w:r w:rsidR="005F38FA">
        <w:t xml:space="preserve">月　</w:t>
      </w:r>
      <w:r w:rsidR="00CF6E1B">
        <w:rPr>
          <w:rFonts w:hint="eastAsia"/>
        </w:rPr>
        <w:t xml:space="preserve">　</w:t>
      </w:r>
      <w:r w:rsidR="005F38FA">
        <w:t>日</w:t>
      </w:r>
    </w:p>
    <w:p w14:paraId="3322E178" w14:textId="77777777" w:rsidR="005F38FA" w:rsidRDefault="005F38FA" w:rsidP="005F38FA">
      <w:pPr>
        <w:jc w:val="center"/>
      </w:pPr>
    </w:p>
    <w:p w14:paraId="5C3085C5" w14:textId="77777777" w:rsidR="005F38FA" w:rsidRPr="00F85408" w:rsidRDefault="00800662" w:rsidP="005F38F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岩倉</w:t>
      </w:r>
      <w:r w:rsidR="005F38FA" w:rsidRPr="00F85408">
        <w:rPr>
          <w:rFonts w:hint="eastAsia"/>
          <w:b/>
          <w:sz w:val="24"/>
          <w:szCs w:val="24"/>
        </w:rPr>
        <w:t>市</w:t>
      </w:r>
      <w:r w:rsidR="0054494E">
        <w:rPr>
          <w:rFonts w:hint="eastAsia"/>
          <w:b/>
          <w:sz w:val="24"/>
          <w:szCs w:val="24"/>
        </w:rPr>
        <w:t>ひとり暮らし高齢者</w:t>
      </w:r>
      <w:r w:rsidR="0008221C">
        <w:rPr>
          <w:rFonts w:hint="eastAsia"/>
          <w:b/>
          <w:sz w:val="24"/>
          <w:szCs w:val="24"/>
        </w:rPr>
        <w:t>等生活支援型給食</w:t>
      </w:r>
      <w:r w:rsidR="005F38FA" w:rsidRPr="00F85408">
        <w:rPr>
          <w:b/>
          <w:sz w:val="24"/>
          <w:szCs w:val="24"/>
        </w:rPr>
        <w:t>サービス事業</w:t>
      </w:r>
      <w:r w:rsidR="005F38FA" w:rsidRPr="00F85408">
        <w:rPr>
          <w:rFonts w:hint="eastAsia"/>
          <w:b/>
          <w:sz w:val="24"/>
          <w:szCs w:val="24"/>
        </w:rPr>
        <w:t>単価</w:t>
      </w:r>
      <w:r>
        <w:rPr>
          <w:b/>
          <w:sz w:val="24"/>
          <w:szCs w:val="24"/>
        </w:rPr>
        <w:t>見積書</w:t>
      </w:r>
    </w:p>
    <w:p w14:paraId="4C88B3DA" w14:textId="77777777" w:rsidR="00926A1D" w:rsidRDefault="00926A1D" w:rsidP="005F38FA">
      <w:pPr>
        <w:jc w:val="center"/>
        <w:rPr>
          <w:szCs w:val="21"/>
        </w:rPr>
      </w:pPr>
    </w:p>
    <w:p w14:paraId="33689181" w14:textId="77777777" w:rsidR="005F38FA" w:rsidRDefault="00800662" w:rsidP="00926A1D">
      <w:pPr>
        <w:jc w:val="left"/>
        <w:rPr>
          <w:szCs w:val="21"/>
        </w:rPr>
      </w:pPr>
      <w:r>
        <w:rPr>
          <w:rFonts w:hint="eastAsia"/>
          <w:szCs w:val="21"/>
        </w:rPr>
        <w:t>岩倉</w:t>
      </w:r>
      <w:r w:rsidR="00926A1D">
        <w:rPr>
          <w:rFonts w:hint="eastAsia"/>
          <w:szCs w:val="21"/>
        </w:rPr>
        <w:t>市長</w:t>
      </w:r>
      <w:r w:rsidR="00926A1D">
        <w:rPr>
          <w:szCs w:val="21"/>
        </w:rPr>
        <w:t xml:space="preserve">　宛</w:t>
      </w:r>
    </w:p>
    <w:p w14:paraId="4DA2DD80" w14:textId="77777777"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郵便番号</w:t>
      </w:r>
      <w:r w:rsidR="00390822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</w:t>
      </w:r>
    </w:p>
    <w:p w14:paraId="7C1856F5" w14:textId="77777777"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在地</w:t>
      </w:r>
      <w:r>
        <w:rPr>
          <w:szCs w:val="21"/>
        </w:rPr>
        <w:t xml:space="preserve">　　　</w:t>
      </w:r>
      <w:r w:rsidR="00390822">
        <w:rPr>
          <w:rFonts w:hint="eastAsia"/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="00C6363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　　　　　　</w:t>
      </w:r>
    </w:p>
    <w:p w14:paraId="4CCCDE94" w14:textId="77777777"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事業所</w:t>
      </w:r>
      <w:r>
        <w:rPr>
          <w:szCs w:val="21"/>
        </w:rPr>
        <w:t xml:space="preserve">名　　</w:t>
      </w:r>
      <w:r w:rsidR="00390822">
        <w:rPr>
          <w:rFonts w:hint="eastAsia"/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</w:t>
      </w:r>
    </w:p>
    <w:p w14:paraId="6A83AB0E" w14:textId="77777777"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代表者</w:t>
      </w:r>
      <w:r>
        <w:rPr>
          <w:szCs w:val="21"/>
        </w:rPr>
        <w:t xml:space="preserve">名　　</w:t>
      </w:r>
      <w:r w:rsidR="00390822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　　</w:t>
      </w:r>
      <w:r>
        <w:rPr>
          <w:rFonts w:hint="eastAsia"/>
          <w:szCs w:val="21"/>
        </w:rPr>
        <w:t xml:space="preserve">　印</w:t>
      </w:r>
    </w:p>
    <w:p w14:paraId="58462960" w14:textId="77777777" w:rsidR="00926A1D" w:rsidRDefault="00926A1D" w:rsidP="00926A1D">
      <w:pPr>
        <w:jc w:val="right"/>
        <w:rPr>
          <w:szCs w:val="21"/>
        </w:rPr>
      </w:pPr>
    </w:p>
    <w:p w14:paraId="16AE3A4B" w14:textId="77777777" w:rsidR="00926A1D" w:rsidRDefault="00926A1D" w:rsidP="00926A1D">
      <w:pPr>
        <w:jc w:val="left"/>
        <w:rPr>
          <w:szCs w:val="21"/>
        </w:rPr>
      </w:pPr>
      <w:r>
        <w:rPr>
          <w:rFonts w:hint="eastAsia"/>
          <w:szCs w:val="21"/>
        </w:rPr>
        <w:t>１</w:t>
      </w:r>
      <w:r>
        <w:rPr>
          <w:szCs w:val="21"/>
        </w:rPr>
        <w:t xml:space="preserve">　受託可能な配食内容（</w:t>
      </w:r>
      <w:r>
        <w:rPr>
          <w:rFonts w:hint="eastAsia"/>
          <w:szCs w:val="21"/>
        </w:rPr>
        <w:t>単位</w:t>
      </w:r>
      <w:r>
        <w:rPr>
          <w:szCs w:val="21"/>
        </w:rPr>
        <w:t>：１食あたり）</w:t>
      </w:r>
    </w:p>
    <w:tbl>
      <w:tblPr>
        <w:tblStyle w:val="a3"/>
        <w:tblW w:w="944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645"/>
        <w:gridCol w:w="1560"/>
        <w:gridCol w:w="1559"/>
        <w:gridCol w:w="1559"/>
        <w:gridCol w:w="1559"/>
        <w:gridCol w:w="1560"/>
      </w:tblGrid>
      <w:tr w:rsidR="005435E0" w:rsidRPr="00972658" w14:paraId="187D0F60" w14:textId="77777777" w:rsidTr="00FD5B3E"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</w:tcPr>
          <w:p w14:paraId="34FF10BC" w14:textId="77777777"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831CCB2" w14:textId="77777777" w:rsidR="005435E0" w:rsidRDefault="005435E0" w:rsidP="008661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食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9869EAE" w14:textId="77777777" w:rsidR="005435E0" w:rsidRPr="000312D2" w:rsidRDefault="005435E0" w:rsidP="00870AB8">
            <w:pPr>
              <w:jc w:val="center"/>
              <w:rPr>
                <w:sz w:val="20"/>
                <w:szCs w:val="20"/>
              </w:rPr>
            </w:pPr>
            <w:r w:rsidRPr="000312D2">
              <w:rPr>
                <w:rFonts w:hint="eastAsia"/>
                <w:sz w:val="20"/>
                <w:szCs w:val="20"/>
              </w:rPr>
              <w:t>ボリューム食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C826721" w14:textId="77777777" w:rsidR="005435E0" w:rsidRPr="000312D2" w:rsidRDefault="005435E0" w:rsidP="00870AB8">
            <w:pPr>
              <w:jc w:val="center"/>
              <w:rPr>
                <w:sz w:val="20"/>
                <w:szCs w:val="20"/>
              </w:rPr>
            </w:pPr>
            <w:r w:rsidRPr="000312D2">
              <w:rPr>
                <w:rFonts w:hint="eastAsia"/>
                <w:sz w:val="20"/>
                <w:szCs w:val="20"/>
              </w:rPr>
              <w:t>低カロリー食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14:paraId="61BB48BC" w14:textId="77777777" w:rsidR="005435E0" w:rsidRDefault="005435E0" w:rsidP="00FD5B3E">
            <w:pPr>
              <w:jc w:val="center"/>
              <w:rPr>
                <w:sz w:val="18"/>
                <w:szCs w:val="18"/>
              </w:rPr>
            </w:pPr>
            <w:r w:rsidRPr="00972658">
              <w:rPr>
                <w:rFonts w:hint="eastAsia"/>
                <w:sz w:val="16"/>
                <w:szCs w:val="16"/>
              </w:rPr>
              <w:t>その他</w:t>
            </w:r>
            <w:r w:rsidRPr="00972658">
              <w:rPr>
                <w:sz w:val="16"/>
                <w:szCs w:val="16"/>
              </w:rPr>
              <w:t>可能な形態</w:t>
            </w:r>
          </w:p>
          <w:p w14:paraId="68E235ED" w14:textId="77777777" w:rsidR="005435E0" w:rsidRPr="005435E0" w:rsidRDefault="005435E0" w:rsidP="00926A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             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93BB8F0" w14:textId="77777777" w:rsidR="002F01BF" w:rsidRDefault="002F01BF" w:rsidP="00FD5B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可能な形態</w:t>
            </w:r>
          </w:p>
          <w:p w14:paraId="1332A1FC" w14:textId="77777777" w:rsidR="005435E0" w:rsidRPr="00972658" w:rsidRDefault="002F01BF" w:rsidP="00926A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5435E0" w:rsidRPr="00972658">
              <w:rPr>
                <w:rFonts w:hint="eastAsia"/>
                <w:sz w:val="16"/>
                <w:szCs w:val="16"/>
              </w:rPr>
              <w:t xml:space="preserve">　　　</w:t>
            </w:r>
            <w:r w:rsidR="005435E0">
              <w:rPr>
                <w:rFonts w:hint="eastAsia"/>
                <w:sz w:val="16"/>
                <w:szCs w:val="16"/>
              </w:rPr>
              <w:t xml:space="preserve">　</w:t>
            </w:r>
            <w:r w:rsidR="005435E0">
              <w:rPr>
                <w:rFonts w:hint="eastAsia"/>
                <w:sz w:val="16"/>
                <w:szCs w:val="16"/>
              </w:rPr>
              <w:t xml:space="preserve">  </w:t>
            </w:r>
            <w:r w:rsidR="00FD5B3E">
              <w:rPr>
                <w:rFonts w:hint="eastAsia"/>
                <w:sz w:val="16"/>
                <w:szCs w:val="16"/>
              </w:rPr>
              <w:t xml:space="preserve">　</w:t>
            </w:r>
            <w:r w:rsidR="00FD5B3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435E0" w14:paraId="69DA78B3" w14:textId="77777777" w:rsidTr="00FD5B3E">
        <w:tc>
          <w:tcPr>
            <w:tcW w:w="1645" w:type="dxa"/>
            <w:tcBorders>
              <w:left w:val="single" w:sz="12" w:space="0" w:color="auto"/>
            </w:tcBorders>
          </w:tcPr>
          <w:p w14:paraId="10C38CA7" w14:textId="77777777" w:rsidR="005435E0" w:rsidRPr="005435E0" w:rsidRDefault="005435E0" w:rsidP="00926A1D">
            <w:pPr>
              <w:jc w:val="left"/>
              <w:rPr>
                <w:sz w:val="20"/>
                <w:szCs w:val="20"/>
              </w:rPr>
            </w:pPr>
            <w:r w:rsidRPr="005435E0">
              <w:rPr>
                <w:rFonts w:hint="eastAsia"/>
                <w:sz w:val="20"/>
                <w:szCs w:val="20"/>
              </w:rPr>
              <w:t>可能</w:t>
            </w:r>
            <w:r w:rsidRPr="005435E0">
              <w:rPr>
                <w:sz w:val="20"/>
                <w:szCs w:val="20"/>
              </w:rPr>
              <w:t>な場合は〇</w:t>
            </w:r>
          </w:p>
        </w:tc>
        <w:tc>
          <w:tcPr>
            <w:tcW w:w="1560" w:type="dxa"/>
          </w:tcPr>
          <w:p w14:paraId="38F78DAD" w14:textId="77777777"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0C0309BB" w14:textId="77777777"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6B990347" w14:textId="77777777"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1FAB68" w14:textId="77777777"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14:paraId="21FFB549" w14:textId="77777777" w:rsidR="005435E0" w:rsidRDefault="005435E0" w:rsidP="00926A1D">
            <w:pPr>
              <w:jc w:val="left"/>
              <w:rPr>
                <w:szCs w:val="21"/>
              </w:rPr>
            </w:pPr>
          </w:p>
        </w:tc>
      </w:tr>
      <w:tr w:rsidR="005435E0" w14:paraId="619FCE19" w14:textId="77777777" w:rsidTr="00FD5B3E">
        <w:tc>
          <w:tcPr>
            <w:tcW w:w="1645" w:type="dxa"/>
            <w:tcBorders>
              <w:left w:val="single" w:sz="12" w:space="0" w:color="auto"/>
            </w:tcBorders>
          </w:tcPr>
          <w:p w14:paraId="7D555A4B" w14:textId="77777777" w:rsidR="005435E0" w:rsidRDefault="005435E0" w:rsidP="00926A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総</w:t>
            </w:r>
            <w:r>
              <w:rPr>
                <w:szCs w:val="21"/>
              </w:rPr>
              <w:t>カロリ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75E555" w14:textId="77777777" w:rsidR="005435E0" w:rsidRPr="00FA43F3" w:rsidRDefault="005435E0" w:rsidP="00161B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FA43F3">
              <w:rPr>
                <w:rFonts w:asciiTheme="minorEastAsia" w:hAnsiTheme="minorEastAsia" w:hint="eastAsia"/>
                <w:szCs w:val="21"/>
              </w:rPr>
              <w:t>k</w:t>
            </w:r>
            <w:r w:rsidRPr="00FA43F3">
              <w:rPr>
                <w:rFonts w:asciiTheme="minorEastAsia" w:hAnsiTheme="minorEastAsia"/>
                <w:szCs w:val="21"/>
              </w:rPr>
              <w:t>c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EBD1E9" w14:textId="77777777" w:rsidR="005435E0" w:rsidRPr="00FA43F3" w:rsidRDefault="005435E0" w:rsidP="00161B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FA43F3">
              <w:rPr>
                <w:rFonts w:asciiTheme="minorEastAsia" w:hAnsiTheme="minorEastAsia"/>
                <w:szCs w:val="21"/>
              </w:rPr>
              <w:t>kc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E09DED" w14:textId="77777777" w:rsidR="005435E0" w:rsidRPr="00FA43F3" w:rsidRDefault="005435E0" w:rsidP="00161B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FA43F3">
              <w:rPr>
                <w:rFonts w:asciiTheme="minorEastAsia" w:hAnsiTheme="minorEastAsia"/>
                <w:szCs w:val="21"/>
              </w:rPr>
              <w:t>kc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417757A" w14:textId="77777777" w:rsidR="005435E0" w:rsidRPr="00FA43F3" w:rsidRDefault="005435E0" w:rsidP="00161B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FA43F3">
              <w:rPr>
                <w:rFonts w:asciiTheme="minorEastAsia" w:hAnsiTheme="minorEastAsia"/>
                <w:szCs w:val="21"/>
              </w:rPr>
              <w:t>kcal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27DC6" w14:textId="77777777" w:rsidR="005435E0" w:rsidRPr="00FA43F3" w:rsidRDefault="005435E0" w:rsidP="00161B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FA43F3">
              <w:rPr>
                <w:rFonts w:asciiTheme="minorEastAsia" w:hAnsiTheme="minorEastAsia"/>
                <w:szCs w:val="21"/>
              </w:rPr>
              <w:t>kcal</w:t>
            </w:r>
          </w:p>
        </w:tc>
      </w:tr>
      <w:tr w:rsidR="005435E0" w14:paraId="4F8B0C18" w14:textId="77777777" w:rsidTr="00FD5B3E">
        <w:trPr>
          <w:trHeight w:val="348"/>
        </w:trPr>
        <w:tc>
          <w:tcPr>
            <w:tcW w:w="1645" w:type="dxa"/>
            <w:tcBorders>
              <w:left w:val="single" w:sz="12" w:space="0" w:color="auto"/>
              <w:right w:val="single" w:sz="4" w:space="0" w:color="auto"/>
            </w:tcBorders>
          </w:tcPr>
          <w:p w14:paraId="4AB285A0" w14:textId="77777777" w:rsidR="005435E0" w:rsidRDefault="005435E0" w:rsidP="00926A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DBD1E39" w14:textId="77777777" w:rsidR="005435E0" w:rsidRPr="00FA43F3" w:rsidRDefault="005435E0" w:rsidP="00161B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FA43F3">
              <w:rPr>
                <w:rFonts w:asciiTheme="minorEastAsia" w:hAnsiTheme="minorEastAsia"/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1B3D350B" w14:textId="77777777" w:rsidR="005435E0" w:rsidRPr="00FA43F3" w:rsidRDefault="005435E0" w:rsidP="00161B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FA43F3">
              <w:rPr>
                <w:rFonts w:asciiTheme="minorEastAsia" w:hAnsiTheme="minorEastAsia"/>
                <w:szCs w:val="21"/>
              </w:rPr>
              <w:t>kca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28B3A7" w14:textId="77777777" w:rsidR="005435E0" w:rsidRPr="00FA43F3" w:rsidRDefault="005435E0" w:rsidP="00161B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FA43F3">
              <w:rPr>
                <w:rFonts w:asciiTheme="minorEastAsia" w:hAnsiTheme="minorEastAsia"/>
                <w:szCs w:val="21"/>
              </w:rPr>
              <w:t>kca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80BA2D" w14:textId="77777777" w:rsidR="005435E0" w:rsidRPr="00FA43F3" w:rsidRDefault="005435E0" w:rsidP="00161B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FA43F3">
              <w:rPr>
                <w:rFonts w:asciiTheme="minorEastAsia" w:hAnsiTheme="minorEastAsia"/>
                <w:szCs w:val="21"/>
              </w:rPr>
              <w:t>kca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14:paraId="0F732625" w14:textId="77777777" w:rsidR="005435E0" w:rsidRPr="00FA43F3" w:rsidRDefault="005435E0" w:rsidP="00161BB9">
            <w:pPr>
              <w:jc w:val="right"/>
              <w:rPr>
                <w:rFonts w:asciiTheme="minorEastAsia" w:hAnsiTheme="minorEastAsia"/>
                <w:szCs w:val="21"/>
              </w:rPr>
            </w:pPr>
            <w:r w:rsidRPr="00FA43F3">
              <w:rPr>
                <w:rFonts w:asciiTheme="minorEastAsia" w:hAnsiTheme="minorEastAsia"/>
                <w:szCs w:val="21"/>
              </w:rPr>
              <w:t>kcal</w:t>
            </w:r>
          </w:p>
        </w:tc>
      </w:tr>
      <w:tr w:rsidR="005435E0" w14:paraId="2B74A3CF" w14:textId="77777777" w:rsidTr="00FD5B3E">
        <w:tc>
          <w:tcPr>
            <w:tcW w:w="1645" w:type="dxa"/>
            <w:tcBorders>
              <w:left w:val="single" w:sz="12" w:space="0" w:color="auto"/>
            </w:tcBorders>
          </w:tcPr>
          <w:p w14:paraId="245BC678" w14:textId="77777777"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蛋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FD9A396" w14:textId="77777777"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65A1F7" w14:textId="77777777"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g</w:t>
            </w:r>
          </w:p>
        </w:tc>
        <w:tc>
          <w:tcPr>
            <w:tcW w:w="1559" w:type="dxa"/>
          </w:tcPr>
          <w:p w14:paraId="55032691" w14:textId="77777777" w:rsidR="005435E0" w:rsidRDefault="005435E0" w:rsidP="00161BB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EB7E76" w14:textId="77777777"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14:paraId="095F6364" w14:textId="77777777"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g</w:t>
            </w:r>
          </w:p>
        </w:tc>
      </w:tr>
      <w:tr w:rsidR="005435E0" w14:paraId="02CED346" w14:textId="77777777" w:rsidTr="00FD5B3E">
        <w:tc>
          <w:tcPr>
            <w:tcW w:w="1645" w:type="dxa"/>
            <w:tcBorders>
              <w:left w:val="single" w:sz="12" w:space="0" w:color="auto"/>
            </w:tcBorders>
          </w:tcPr>
          <w:p w14:paraId="34BD03AF" w14:textId="77777777"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塩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430EFD" w14:textId="77777777"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A2E583" w14:textId="77777777"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g</w:t>
            </w:r>
          </w:p>
        </w:tc>
        <w:tc>
          <w:tcPr>
            <w:tcW w:w="1559" w:type="dxa"/>
          </w:tcPr>
          <w:p w14:paraId="114BB81F" w14:textId="77777777"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E33589" w14:textId="77777777"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14:paraId="47898C0E" w14:textId="77777777"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g</w:t>
            </w:r>
          </w:p>
        </w:tc>
      </w:tr>
      <w:tr w:rsidR="005435E0" w14:paraId="46B1BDAB" w14:textId="77777777" w:rsidTr="00FD5B3E">
        <w:tc>
          <w:tcPr>
            <w:tcW w:w="1645" w:type="dxa"/>
            <w:tcBorders>
              <w:left w:val="single" w:sz="12" w:space="0" w:color="auto"/>
            </w:tcBorders>
          </w:tcPr>
          <w:p w14:paraId="538BE445" w14:textId="77777777"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軟飯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C0FB9E" w14:textId="77777777" w:rsidR="005435E0" w:rsidRPr="00161BB9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81B0FE" w14:textId="77777777" w:rsidR="005435E0" w:rsidRPr="00870AB8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</w:tcPr>
          <w:p w14:paraId="306FDCE3" w14:textId="77777777" w:rsidR="005435E0" w:rsidRPr="00161BB9" w:rsidRDefault="005435E0" w:rsidP="00870AB8">
            <w:pPr>
              <w:jc w:val="center"/>
              <w:rPr>
                <w:szCs w:val="21"/>
              </w:rPr>
            </w:pPr>
            <w:r w:rsidRPr="00870AB8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79B76C" w14:textId="77777777"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14:paraId="2E7E8499" w14:textId="77777777"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5435E0" w14:paraId="42102F41" w14:textId="77777777" w:rsidTr="00FD5B3E">
        <w:tc>
          <w:tcPr>
            <w:tcW w:w="1645" w:type="dxa"/>
            <w:tcBorders>
              <w:left w:val="single" w:sz="12" w:space="0" w:color="auto"/>
            </w:tcBorders>
          </w:tcPr>
          <w:p w14:paraId="2BC62C07" w14:textId="77777777"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おか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93D963" w14:textId="77777777" w:rsidR="005435E0" w:rsidRPr="00161BB9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07AACA" w14:textId="77777777" w:rsidR="005435E0" w:rsidRPr="00870AB8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</w:tcPr>
          <w:p w14:paraId="64300316" w14:textId="77777777" w:rsidR="005435E0" w:rsidRPr="00161BB9" w:rsidRDefault="005435E0" w:rsidP="00870AB8">
            <w:pPr>
              <w:jc w:val="center"/>
              <w:rPr>
                <w:szCs w:val="21"/>
              </w:rPr>
            </w:pPr>
            <w:r w:rsidRPr="00870AB8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35F00" w14:textId="77777777"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14:paraId="33904E14" w14:textId="77777777"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5435E0" w14:paraId="2EF0E7B8" w14:textId="77777777" w:rsidTr="00FD5B3E">
        <w:tc>
          <w:tcPr>
            <w:tcW w:w="1645" w:type="dxa"/>
            <w:tcBorders>
              <w:left w:val="single" w:sz="12" w:space="0" w:color="auto"/>
            </w:tcBorders>
          </w:tcPr>
          <w:p w14:paraId="01F1B03A" w14:textId="77777777" w:rsidR="005435E0" w:rsidRPr="005435E0" w:rsidRDefault="005435E0" w:rsidP="00161BB9">
            <w:pPr>
              <w:jc w:val="left"/>
              <w:rPr>
                <w:sz w:val="20"/>
                <w:szCs w:val="20"/>
              </w:rPr>
            </w:pPr>
            <w:r w:rsidRPr="005435E0">
              <w:rPr>
                <w:rFonts w:hint="eastAsia"/>
                <w:sz w:val="20"/>
                <w:szCs w:val="20"/>
              </w:rPr>
              <w:t>１</w:t>
            </w:r>
            <w:r w:rsidRPr="005435E0">
              <w:rPr>
                <w:sz w:val="20"/>
                <w:szCs w:val="20"/>
              </w:rPr>
              <w:t>口大にカット</w:t>
            </w:r>
          </w:p>
        </w:tc>
        <w:tc>
          <w:tcPr>
            <w:tcW w:w="1560" w:type="dxa"/>
            <w:tcBorders>
              <w:bottom w:val="single" w:sz="4" w:space="0" w:color="auto"/>
              <w:tr2bl w:val="nil"/>
            </w:tcBorders>
          </w:tcPr>
          <w:p w14:paraId="30024BDB" w14:textId="77777777" w:rsidR="005435E0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14:paraId="6324DF89" w14:textId="77777777" w:rsidR="005435E0" w:rsidRPr="0086619A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A0667C" w14:textId="77777777" w:rsidR="005435E0" w:rsidRDefault="005435E0" w:rsidP="00870A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可　</w:t>
            </w:r>
            <w:r>
              <w:rPr>
                <w:szCs w:val="21"/>
              </w:rPr>
              <w:t>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88631C" w14:textId="77777777" w:rsidR="005435E0" w:rsidRDefault="005435E0" w:rsidP="005435E0">
            <w:pPr>
              <w:jc w:val="center"/>
              <w:rPr>
                <w:szCs w:val="21"/>
              </w:rPr>
            </w:pPr>
            <w:r w:rsidRPr="009660CD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14:paraId="774F0E9F" w14:textId="77777777" w:rsidR="005435E0" w:rsidRPr="009660CD" w:rsidRDefault="005435E0" w:rsidP="005435E0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5435E0" w14:paraId="2234C7C8" w14:textId="77777777" w:rsidTr="00FD5B3E"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</w:tcPr>
          <w:p w14:paraId="6AF63E5B" w14:textId="77777777"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減塩食</w:t>
            </w:r>
          </w:p>
        </w:tc>
        <w:tc>
          <w:tcPr>
            <w:tcW w:w="1560" w:type="dxa"/>
            <w:tcBorders>
              <w:bottom w:val="single" w:sz="12" w:space="0" w:color="auto"/>
              <w:tr2bl w:val="nil"/>
            </w:tcBorders>
          </w:tcPr>
          <w:p w14:paraId="03C311F6" w14:textId="77777777" w:rsidR="005435E0" w:rsidRPr="00FA43F3" w:rsidRDefault="005435E0" w:rsidP="0086619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43F3">
              <w:rPr>
                <w:rFonts w:ascii="ＭＳ 明朝" w:eastAsia="ＭＳ 明朝" w:hAnsi="ＭＳ 明朝" w:hint="eastAsia"/>
                <w:sz w:val="18"/>
                <w:szCs w:val="18"/>
              </w:rPr>
              <w:t>___gに可、不可</w:t>
            </w:r>
          </w:p>
        </w:tc>
        <w:tc>
          <w:tcPr>
            <w:tcW w:w="1559" w:type="dxa"/>
            <w:tcBorders>
              <w:bottom w:val="single" w:sz="12" w:space="0" w:color="auto"/>
              <w:tr2bl w:val="nil"/>
            </w:tcBorders>
          </w:tcPr>
          <w:p w14:paraId="6D94C93B" w14:textId="77777777" w:rsidR="005435E0" w:rsidRPr="00FA43F3" w:rsidRDefault="005435E0" w:rsidP="00870A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43F3">
              <w:rPr>
                <w:rFonts w:ascii="ＭＳ 明朝" w:eastAsia="ＭＳ 明朝" w:hAnsi="ＭＳ 明朝" w:hint="eastAsia"/>
                <w:sz w:val="18"/>
                <w:szCs w:val="18"/>
              </w:rPr>
              <w:t>___gに可、不可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FF8C57B" w14:textId="77777777" w:rsidR="005435E0" w:rsidRPr="00FA43F3" w:rsidRDefault="005435E0" w:rsidP="00870A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43F3">
              <w:rPr>
                <w:rFonts w:ascii="ＭＳ 明朝" w:eastAsia="ＭＳ 明朝" w:hAnsi="ＭＳ 明朝" w:hint="eastAsia"/>
                <w:sz w:val="18"/>
                <w:szCs w:val="18"/>
              </w:rPr>
              <w:t>___</w:t>
            </w:r>
            <w:r w:rsidRPr="00FA43F3">
              <w:rPr>
                <w:rFonts w:ascii="ＭＳ 明朝" w:eastAsia="ＭＳ 明朝" w:hAnsi="ＭＳ 明朝"/>
                <w:sz w:val="18"/>
                <w:szCs w:val="18"/>
              </w:rPr>
              <w:t>g</w:t>
            </w:r>
            <w:r w:rsidRPr="00FA43F3">
              <w:rPr>
                <w:rFonts w:ascii="ＭＳ 明朝" w:eastAsia="ＭＳ 明朝" w:hAnsi="ＭＳ 明朝" w:hint="eastAsia"/>
                <w:sz w:val="18"/>
                <w:szCs w:val="18"/>
              </w:rPr>
              <w:t>に可、不可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14:paraId="05BCF301" w14:textId="77777777" w:rsidR="005435E0" w:rsidRPr="00FA43F3" w:rsidRDefault="005435E0" w:rsidP="00870A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43F3">
              <w:rPr>
                <w:rFonts w:ascii="ＭＳ 明朝" w:eastAsia="ＭＳ 明朝" w:hAnsi="ＭＳ 明朝" w:hint="eastAsia"/>
                <w:sz w:val="18"/>
                <w:szCs w:val="18"/>
              </w:rPr>
              <w:t>___gに可、不可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C30F75" w14:textId="77777777" w:rsidR="005435E0" w:rsidRPr="00FA43F3" w:rsidRDefault="005435E0" w:rsidP="00870A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A43F3">
              <w:rPr>
                <w:rFonts w:ascii="ＭＳ 明朝" w:eastAsia="ＭＳ 明朝" w:hAnsi="ＭＳ 明朝" w:hint="eastAsia"/>
                <w:sz w:val="18"/>
                <w:szCs w:val="18"/>
              </w:rPr>
              <w:t>___gに可、不可</w:t>
            </w:r>
          </w:p>
        </w:tc>
      </w:tr>
      <w:tr w:rsidR="005435E0" w14:paraId="2806928B" w14:textId="77777777" w:rsidTr="00FD5B3E">
        <w:trPr>
          <w:trHeight w:val="308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E11A0C" w14:textId="77777777"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単価（</w:t>
            </w:r>
            <w:r>
              <w:rPr>
                <w:szCs w:val="21"/>
              </w:rPr>
              <w:t>税込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FB128C3" w14:textId="77777777" w:rsidR="005435E0" w:rsidRDefault="005435E0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A75719E" w14:textId="77777777" w:rsidR="005435E0" w:rsidRDefault="005435E0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6949DC1" w14:textId="77777777" w:rsidR="005435E0" w:rsidRDefault="005435E0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74C967" w14:textId="77777777" w:rsidR="005435E0" w:rsidRDefault="005435E0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5F81E2" w14:textId="77777777" w:rsidR="005435E0" w:rsidRDefault="005435E0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14:paraId="1F30B75D" w14:textId="77777777" w:rsidR="00926A1D" w:rsidRDefault="00CF6E1B" w:rsidP="00CF6E1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各</w:t>
      </w:r>
      <w:r>
        <w:rPr>
          <w:szCs w:val="21"/>
        </w:rPr>
        <w:t>単価は、市からの委託料</w:t>
      </w:r>
      <w:r w:rsidR="00F70A7D">
        <w:rPr>
          <w:rFonts w:hint="eastAsia"/>
          <w:szCs w:val="21"/>
        </w:rPr>
        <w:t>（</w:t>
      </w:r>
      <w:r w:rsidR="00800662" w:rsidRPr="00FA43F3">
        <w:rPr>
          <w:rFonts w:ascii="ＭＳ 明朝" w:eastAsia="ＭＳ 明朝" w:hAnsi="ＭＳ 明朝"/>
          <w:szCs w:val="21"/>
        </w:rPr>
        <w:t>3</w:t>
      </w:r>
      <w:r w:rsidR="00800662" w:rsidRPr="00FA43F3">
        <w:rPr>
          <w:rFonts w:ascii="ＭＳ 明朝" w:eastAsia="ＭＳ 明朝" w:hAnsi="ＭＳ 明朝" w:hint="eastAsia"/>
          <w:szCs w:val="21"/>
        </w:rPr>
        <w:t>0</w:t>
      </w:r>
      <w:r w:rsidR="00F70A7D" w:rsidRPr="00FA43F3">
        <w:rPr>
          <w:rFonts w:ascii="ＭＳ 明朝" w:eastAsia="ＭＳ 明朝" w:hAnsi="ＭＳ 明朝"/>
          <w:szCs w:val="21"/>
        </w:rPr>
        <w:t>0</w:t>
      </w:r>
      <w:r w:rsidR="00F70A7D">
        <w:rPr>
          <w:szCs w:val="21"/>
        </w:rPr>
        <w:t>円）</w:t>
      </w:r>
      <w:r>
        <w:rPr>
          <w:szCs w:val="21"/>
        </w:rPr>
        <w:t>を含めた総額です。</w:t>
      </w:r>
    </w:p>
    <w:p w14:paraId="2AF72E99" w14:textId="77777777" w:rsidR="00F14A72" w:rsidRDefault="002F10B9" w:rsidP="007E043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40F58">
        <w:rPr>
          <w:szCs w:val="21"/>
        </w:rPr>
        <w:t>普通食のみ配達可能である場合は、普通食の</w:t>
      </w:r>
      <w:r w:rsidR="00240F58">
        <w:rPr>
          <w:rFonts w:hint="eastAsia"/>
          <w:szCs w:val="21"/>
        </w:rPr>
        <w:t>欄</w:t>
      </w:r>
      <w:r>
        <w:rPr>
          <w:szCs w:val="21"/>
        </w:rPr>
        <w:t>のみ</w:t>
      </w:r>
      <w:r>
        <w:rPr>
          <w:rFonts w:hint="eastAsia"/>
          <w:szCs w:val="21"/>
        </w:rPr>
        <w:t>ご記入</w:t>
      </w:r>
      <w:r>
        <w:rPr>
          <w:szCs w:val="21"/>
        </w:rPr>
        <w:t>ください</w:t>
      </w:r>
      <w:r>
        <w:rPr>
          <w:rFonts w:hint="eastAsia"/>
          <w:szCs w:val="21"/>
        </w:rPr>
        <w:t>。</w:t>
      </w:r>
    </w:p>
    <w:p w14:paraId="67C365D1" w14:textId="77777777" w:rsidR="00CF6E1B" w:rsidRDefault="00CF6E1B" w:rsidP="00926A1D">
      <w:pPr>
        <w:jc w:val="left"/>
        <w:rPr>
          <w:szCs w:val="21"/>
        </w:rPr>
      </w:pPr>
    </w:p>
    <w:p w14:paraId="4E25F2A5" w14:textId="77777777" w:rsidR="00CF6E1B" w:rsidRDefault="00CF6E1B" w:rsidP="00926A1D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  <w:r>
        <w:rPr>
          <w:szCs w:val="21"/>
        </w:rPr>
        <w:t xml:space="preserve">　配食容器の形態について（可能な形態に〇）</w:t>
      </w:r>
    </w:p>
    <w:p w14:paraId="20DA771D" w14:textId="77777777" w:rsidR="00CF6E1B" w:rsidRPr="00CF6E1B" w:rsidRDefault="00CF6E1B" w:rsidP="00CF6E1B">
      <w:pPr>
        <w:jc w:val="left"/>
        <w:rPr>
          <w:szCs w:val="21"/>
        </w:rPr>
      </w:pPr>
      <w:r w:rsidRPr="00CF6E1B">
        <w:rPr>
          <w:szCs w:val="21"/>
        </w:rPr>
        <w:t>（１</w:t>
      </w:r>
      <w:r>
        <w:rPr>
          <w:szCs w:val="21"/>
        </w:rPr>
        <w:t>）</w:t>
      </w:r>
      <w:r w:rsidR="00383D46">
        <w:rPr>
          <w:szCs w:val="21"/>
        </w:rPr>
        <w:t>保温容器</w:t>
      </w:r>
    </w:p>
    <w:p w14:paraId="78185ED6" w14:textId="77777777" w:rsidR="00CF6E1B" w:rsidRDefault="00CF6E1B" w:rsidP="00CF6E1B">
      <w:r>
        <w:rPr>
          <w:rFonts w:hint="eastAsia"/>
        </w:rPr>
        <w:t>（</w:t>
      </w:r>
      <w:r w:rsidR="00383D46">
        <w:t>２）</w:t>
      </w:r>
      <w:r w:rsidR="00383D46" w:rsidRPr="00383D46">
        <w:rPr>
          <w:rFonts w:hint="eastAsia"/>
        </w:rPr>
        <w:t>保温容器</w:t>
      </w:r>
      <w:r w:rsidR="00383D46">
        <w:rPr>
          <w:rFonts w:hint="eastAsia"/>
        </w:rPr>
        <w:t>ではない</w:t>
      </w:r>
    </w:p>
    <w:p w14:paraId="59FB26A3" w14:textId="77777777" w:rsidR="00CF6E1B" w:rsidRDefault="00CF6E1B" w:rsidP="00CF6E1B">
      <w:r>
        <w:rPr>
          <w:rFonts w:hint="eastAsia"/>
        </w:rPr>
        <w:t>（</w:t>
      </w:r>
      <w:r w:rsidR="00383D46">
        <w:t>３）使い捨て容器</w:t>
      </w:r>
    </w:p>
    <w:p w14:paraId="13060E77" w14:textId="77777777" w:rsidR="00CF6E1B" w:rsidRDefault="00CF6E1B" w:rsidP="00CF6E1B"/>
    <w:p w14:paraId="6A659723" w14:textId="77777777" w:rsidR="00CF6E1B" w:rsidRDefault="00CF6E1B" w:rsidP="00CF6E1B">
      <w:r>
        <w:rPr>
          <w:rFonts w:hint="eastAsia"/>
        </w:rPr>
        <w:t xml:space="preserve">３　</w:t>
      </w:r>
      <w:r>
        <w:t>利用者負担額の徴収方法</w:t>
      </w:r>
      <w:r w:rsidRPr="00CF6E1B">
        <w:rPr>
          <w:rFonts w:hint="eastAsia"/>
        </w:rPr>
        <w:t>（可能な形態に〇）</w:t>
      </w:r>
    </w:p>
    <w:p w14:paraId="5664047D" w14:textId="77777777" w:rsidR="007E043B" w:rsidRDefault="00CF6E1B" w:rsidP="00CF6E1B">
      <w:r>
        <w:t>（１）口座引落</w:t>
      </w:r>
      <w:r w:rsidR="00686454">
        <w:rPr>
          <w:rFonts w:hint="eastAsia"/>
        </w:rPr>
        <w:t xml:space="preserve">　</w:t>
      </w:r>
    </w:p>
    <w:p w14:paraId="560D0307" w14:textId="77777777" w:rsidR="007E043B" w:rsidRDefault="009660CD" w:rsidP="00CF6E1B">
      <w:r>
        <w:rPr>
          <w:rFonts w:hint="eastAsia"/>
        </w:rPr>
        <w:t>（</w:t>
      </w:r>
      <w:r>
        <w:t>２）振込</w:t>
      </w:r>
      <w:r w:rsidR="00686454">
        <w:rPr>
          <w:rFonts w:hint="eastAsia"/>
        </w:rPr>
        <w:t xml:space="preserve">　</w:t>
      </w:r>
    </w:p>
    <w:p w14:paraId="4C3A18A8" w14:textId="77777777" w:rsidR="009660CD" w:rsidRDefault="009660CD" w:rsidP="00CF6E1B">
      <w:r>
        <w:rPr>
          <w:rFonts w:hint="eastAsia"/>
        </w:rPr>
        <w:t>（</w:t>
      </w:r>
      <w:r>
        <w:t>３）直接集金</w:t>
      </w:r>
      <w:r w:rsidR="00686454">
        <w:rPr>
          <w:rFonts w:hint="eastAsia"/>
        </w:rPr>
        <w:t xml:space="preserve">　</w:t>
      </w:r>
    </w:p>
    <w:p w14:paraId="6BD0BB32" w14:textId="77777777" w:rsidR="009660CD" w:rsidRDefault="009660CD" w:rsidP="00CF6E1B"/>
    <w:p w14:paraId="41AA6905" w14:textId="77777777" w:rsidR="009660CD" w:rsidRDefault="009660CD" w:rsidP="00CF6E1B">
      <w:r>
        <w:rPr>
          <w:rFonts w:hint="eastAsia"/>
        </w:rPr>
        <w:t>４</w:t>
      </w:r>
      <w:r>
        <w:t xml:space="preserve">　担当部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1419"/>
        <w:gridCol w:w="2829"/>
      </w:tblGrid>
      <w:tr w:rsidR="009660CD" w14:paraId="23CDEBFA" w14:textId="77777777" w:rsidTr="009660CD">
        <w:tc>
          <w:tcPr>
            <w:tcW w:w="1838" w:type="dxa"/>
          </w:tcPr>
          <w:p w14:paraId="418BC865" w14:textId="77777777" w:rsidR="009660CD" w:rsidRDefault="009660CD" w:rsidP="00CF6E1B">
            <w:r>
              <w:rPr>
                <w:rFonts w:hint="eastAsia"/>
              </w:rPr>
              <w:t>担当部署名</w:t>
            </w:r>
          </w:p>
        </w:tc>
        <w:tc>
          <w:tcPr>
            <w:tcW w:w="2408" w:type="dxa"/>
          </w:tcPr>
          <w:p w14:paraId="2A93B3E4" w14:textId="77777777" w:rsidR="009660CD" w:rsidRDefault="009660CD" w:rsidP="00CF6E1B"/>
        </w:tc>
        <w:tc>
          <w:tcPr>
            <w:tcW w:w="1419" w:type="dxa"/>
          </w:tcPr>
          <w:p w14:paraId="7F690C90" w14:textId="77777777" w:rsidR="009660CD" w:rsidRDefault="009660CD" w:rsidP="00CF6E1B">
            <w:r>
              <w:rPr>
                <w:rFonts w:hint="eastAsia"/>
              </w:rPr>
              <w:t>担当者</w:t>
            </w:r>
            <w:r>
              <w:t>名</w:t>
            </w:r>
          </w:p>
        </w:tc>
        <w:tc>
          <w:tcPr>
            <w:tcW w:w="2829" w:type="dxa"/>
          </w:tcPr>
          <w:p w14:paraId="7C13EF3D" w14:textId="77777777" w:rsidR="009660CD" w:rsidRDefault="009660CD" w:rsidP="00CF6E1B"/>
        </w:tc>
      </w:tr>
      <w:tr w:rsidR="009660CD" w14:paraId="0CD15FB2" w14:textId="77777777" w:rsidTr="009660CD">
        <w:tc>
          <w:tcPr>
            <w:tcW w:w="1838" w:type="dxa"/>
          </w:tcPr>
          <w:p w14:paraId="2DE29031" w14:textId="77777777" w:rsidR="009660CD" w:rsidRDefault="009660CD" w:rsidP="00CF6E1B">
            <w:r>
              <w:rPr>
                <w:rFonts w:hint="eastAsia"/>
              </w:rPr>
              <w:t>電話番号</w:t>
            </w:r>
          </w:p>
        </w:tc>
        <w:tc>
          <w:tcPr>
            <w:tcW w:w="2408" w:type="dxa"/>
          </w:tcPr>
          <w:p w14:paraId="67C26E62" w14:textId="77777777" w:rsidR="009660CD" w:rsidRDefault="009660CD" w:rsidP="00CF6E1B"/>
        </w:tc>
        <w:tc>
          <w:tcPr>
            <w:tcW w:w="1419" w:type="dxa"/>
          </w:tcPr>
          <w:p w14:paraId="2911837D" w14:textId="58D40A5C" w:rsidR="009660CD" w:rsidRPr="00F24A53" w:rsidRDefault="00F24A53" w:rsidP="00CF6E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  <w:r w:rsidR="009660CD" w:rsidRPr="00F24A53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829" w:type="dxa"/>
          </w:tcPr>
          <w:p w14:paraId="1FEE1CBE" w14:textId="77777777" w:rsidR="009660CD" w:rsidRDefault="009660CD" w:rsidP="00CF6E1B"/>
        </w:tc>
      </w:tr>
      <w:tr w:rsidR="009660CD" w14:paraId="51860991" w14:textId="77777777" w:rsidTr="009660CD">
        <w:tc>
          <w:tcPr>
            <w:tcW w:w="1838" w:type="dxa"/>
          </w:tcPr>
          <w:p w14:paraId="5750EBC1" w14:textId="77777777" w:rsidR="009660CD" w:rsidRDefault="009660CD" w:rsidP="00CF6E1B">
            <w:r>
              <w:rPr>
                <w:rFonts w:hint="eastAsia"/>
              </w:rPr>
              <w:t>メールアドレス</w:t>
            </w:r>
          </w:p>
        </w:tc>
        <w:tc>
          <w:tcPr>
            <w:tcW w:w="6656" w:type="dxa"/>
            <w:gridSpan w:val="3"/>
          </w:tcPr>
          <w:p w14:paraId="56713EE0" w14:textId="77777777" w:rsidR="009660CD" w:rsidRDefault="009660CD" w:rsidP="00CF6E1B"/>
        </w:tc>
      </w:tr>
    </w:tbl>
    <w:p w14:paraId="1E29D2A0" w14:textId="77777777" w:rsidR="009660CD" w:rsidRPr="00E46B3A" w:rsidRDefault="009660CD" w:rsidP="00CF6E1B">
      <w:pPr>
        <w:rPr>
          <w:sz w:val="16"/>
          <w:szCs w:val="16"/>
        </w:rPr>
      </w:pPr>
    </w:p>
    <w:sectPr w:rsidR="009660CD" w:rsidRPr="00E46B3A" w:rsidSect="007E043B"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38D0" w14:textId="77777777" w:rsidR="002B26BE" w:rsidRDefault="002B26BE" w:rsidP="00736C03">
      <w:r>
        <w:separator/>
      </w:r>
    </w:p>
  </w:endnote>
  <w:endnote w:type="continuationSeparator" w:id="0">
    <w:p w14:paraId="29DC9C4F" w14:textId="77777777" w:rsidR="002B26BE" w:rsidRDefault="002B26BE" w:rsidP="0073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FA86" w14:textId="77777777" w:rsidR="002B26BE" w:rsidRDefault="002B26BE" w:rsidP="00736C03">
      <w:r>
        <w:separator/>
      </w:r>
    </w:p>
  </w:footnote>
  <w:footnote w:type="continuationSeparator" w:id="0">
    <w:p w14:paraId="674CC886" w14:textId="77777777" w:rsidR="002B26BE" w:rsidRDefault="002B26BE" w:rsidP="00736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1855"/>
    <w:multiLevelType w:val="hybridMultilevel"/>
    <w:tmpl w:val="4AFAF1C6"/>
    <w:lvl w:ilvl="0" w:tplc="95F0C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25549"/>
    <w:multiLevelType w:val="hybridMultilevel"/>
    <w:tmpl w:val="895859A2"/>
    <w:lvl w:ilvl="0" w:tplc="BC9AF1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AD6"/>
    <w:rsid w:val="000312D2"/>
    <w:rsid w:val="00032B6D"/>
    <w:rsid w:val="00053C55"/>
    <w:rsid w:val="0008221C"/>
    <w:rsid w:val="00161BB9"/>
    <w:rsid w:val="001C6486"/>
    <w:rsid w:val="0023171D"/>
    <w:rsid w:val="00240F58"/>
    <w:rsid w:val="002B26BE"/>
    <w:rsid w:val="002F01BF"/>
    <w:rsid w:val="002F10B9"/>
    <w:rsid w:val="00307A62"/>
    <w:rsid w:val="00383D46"/>
    <w:rsid w:val="00385283"/>
    <w:rsid w:val="00390822"/>
    <w:rsid w:val="004360C2"/>
    <w:rsid w:val="004F5DD5"/>
    <w:rsid w:val="00533BEA"/>
    <w:rsid w:val="005435E0"/>
    <w:rsid w:val="0054494E"/>
    <w:rsid w:val="005F38FA"/>
    <w:rsid w:val="00686454"/>
    <w:rsid w:val="006B24A8"/>
    <w:rsid w:val="00736C03"/>
    <w:rsid w:val="007B7E70"/>
    <w:rsid w:val="007D0441"/>
    <w:rsid w:val="007E043B"/>
    <w:rsid w:val="007F0D49"/>
    <w:rsid w:val="00800662"/>
    <w:rsid w:val="0086619A"/>
    <w:rsid w:val="00870AB8"/>
    <w:rsid w:val="00926A1D"/>
    <w:rsid w:val="009660CD"/>
    <w:rsid w:val="00972658"/>
    <w:rsid w:val="00AC7AD6"/>
    <w:rsid w:val="00B645B3"/>
    <w:rsid w:val="00C6363B"/>
    <w:rsid w:val="00CF6E1B"/>
    <w:rsid w:val="00D34A08"/>
    <w:rsid w:val="00D54A6C"/>
    <w:rsid w:val="00E46B3A"/>
    <w:rsid w:val="00EC0C30"/>
    <w:rsid w:val="00F1476E"/>
    <w:rsid w:val="00F14A72"/>
    <w:rsid w:val="00F24A53"/>
    <w:rsid w:val="00F70A7D"/>
    <w:rsid w:val="00F85408"/>
    <w:rsid w:val="00FA43F3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3B963D"/>
  <w15:docId w15:val="{43858529-46AE-4C90-8C34-4F9F7362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E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70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0A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6C03"/>
  </w:style>
  <w:style w:type="paragraph" w:styleId="a9">
    <w:name w:val="footer"/>
    <w:basedOn w:val="a"/>
    <w:link w:val="aa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D92A-CC47-414C-BE7A-B2907654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市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年福祉課0329</dc:creator>
  <cp:keywords/>
  <dc:description/>
  <cp:lastModifiedBy>岩倉市</cp:lastModifiedBy>
  <cp:revision>17</cp:revision>
  <cp:lastPrinted>2020-01-15T08:35:00Z</cp:lastPrinted>
  <dcterms:created xsi:type="dcterms:W3CDTF">2020-01-15T07:35:00Z</dcterms:created>
  <dcterms:modified xsi:type="dcterms:W3CDTF">2026-02-22T09:57:00Z</dcterms:modified>
</cp:coreProperties>
</file>